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2CAC4" w14:textId="77777777" w:rsidR="00AB49FD" w:rsidRDefault="00BF13E8" w:rsidP="00FB29A7">
      <w:pPr>
        <w:jc w:val="center"/>
        <w:rPr>
          <w:sz w:val="32"/>
          <w:szCs w:val="32"/>
        </w:rPr>
      </w:pPr>
      <w:r w:rsidRPr="00C81747">
        <w:rPr>
          <w:sz w:val="32"/>
          <w:szCs w:val="32"/>
        </w:rPr>
        <w:object w:dxaOrig="9180" w:dyaOrig="5401" w14:anchorId="20AAA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70pt" o:ole="">
            <v:imagedata r:id="rId6" o:title=""/>
          </v:shape>
          <o:OLEObject Type="Embed" ProgID="AcroExch.Document.DC" ShapeID="_x0000_i1025" DrawAspect="Content" ObjectID="_1660669196" r:id="rId7"/>
        </w:object>
      </w:r>
      <w:r w:rsidR="00C81747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4CEE60A0" wp14:editId="6FFDB0BD">
            <wp:simplePos x="0" y="0"/>
            <wp:positionH relativeFrom="column">
              <wp:posOffset>1516380</wp:posOffset>
            </wp:positionH>
            <wp:positionV relativeFrom="paragraph">
              <wp:posOffset>3115310</wp:posOffset>
            </wp:positionV>
            <wp:extent cx="4048125" cy="838200"/>
            <wp:effectExtent l="19050" t="0" r="9525" b="0"/>
            <wp:wrapNone/>
            <wp:docPr id="4" name="Picture 0" descr="Rotary-People-of-Action-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People-of-Action-lock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987DD" w14:textId="77777777" w:rsidR="00AB49FD" w:rsidRDefault="00AB49FD" w:rsidP="00FB29A7">
      <w:pPr>
        <w:jc w:val="center"/>
        <w:rPr>
          <w:sz w:val="32"/>
          <w:szCs w:val="32"/>
        </w:rPr>
      </w:pPr>
    </w:p>
    <w:p w14:paraId="680DE7C6" w14:textId="77777777" w:rsidR="00DC20AB" w:rsidRDefault="00FB29A7" w:rsidP="006D7A91">
      <w:pPr>
        <w:spacing w:after="0"/>
        <w:jc w:val="center"/>
        <w:rPr>
          <w:b/>
          <w:sz w:val="44"/>
          <w:szCs w:val="44"/>
        </w:rPr>
      </w:pPr>
      <w:r w:rsidRPr="006D7A91">
        <w:rPr>
          <w:b/>
          <w:sz w:val="44"/>
          <w:szCs w:val="44"/>
        </w:rPr>
        <w:t>Rules for</w:t>
      </w:r>
    </w:p>
    <w:p w14:paraId="7881837F" w14:textId="77777777" w:rsidR="006B0FD0" w:rsidRPr="006D7A91" w:rsidRDefault="00DC20AB" w:rsidP="006D7A91">
      <w:pPr>
        <w:spacing w:after="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v’d</w:t>
      </w:r>
      <w:proofErr w:type="spellEnd"/>
      <w:r>
        <w:rPr>
          <w:b/>
          <w:sz w:val="44"/>
          <w:szCs w:val="44"/>
        </w:rPr>
        <w:t xml:space="preserve"> Up Rotary Round UP </w:t>
      </w:r>
      <w:r w:rsidR="00E41A1C" w:rsidRPr="006D7A91">
        <w:rPr>
          <w:b/>
          <w:sz w:val="44"/>
          <w:szCs w:val="44"/>
        </w:rPr>
        <w:t>Scavenger</w:t>
      </w:r>
      <w:r>
        <w:rPr>
          <w:b/>
          <w:sz w:val="44"/>
          <w:szCs w:val="44"/>
        </w:rPr>
        <w:t xml:space="preserve"> Hunt/</w:t>
      </w:r>
      <w:r w:rsidR="00FB29A7" w:rsidRPr="006D7A91">
        <w:rPr>
          <w:b/>
          <w:sz w:val="44"/>
          <w:szCs w:val="44"/>
        </w:rPr>
        <w:t xml:space="preserve"> Car Rally</w:t>
      </w:r>
    </w:p>
    <w:p w14:paraId="1B9EA6E9" w14:textId="77777777" w:rsidR="00181C2C" w:rsidRDefault="00181C2C" w:rsidP="006D7A91">
      <w:pPr>
        <w:spacing w:after="0"/>
        <w:jc w:val="center"/>
        <w:rPr>
          <w:b/>
          <w:sz w:val="44"/>
          <w:szCs w:val="44"/>
        </w:rPr>
      </w:pPr>
      <w:r w:rsidRPr="006D7A91">
        <w:rPr>
          <w:b/>
          <w:sz w:val="44"/>
          <w:szCs w:val="44"/>
        </w:rPr>
        <w:t>Saturday October 3, 2020</w:t>
      </w:r>
    </w:p>
    <w:p w14:paraId="3075F137" w14:textId="77777777" w:rsidR="006D7A91" w:rsidRPr="006D7A91" w:rsidRDefault="006D7A91" w:rsidP="006D7A91">
      <w:pPr>
        <w:spacing w:after="0"/>
        <w:jc w:val="center"/>
        <w:rPr>
          <w:sz w:val="44"/>
          <w:szCs w:val="44"/>
        </w:rPr>
      </w:pPr>
      <w:r>
        <w:rPr>
          <w:b/>
          <w:sz w:val="44"/>
          <w:szCs w:val="44"/>
        </w:rPr>
        <w:t>Staggered start times     Entry Fee $100.00/vehicle</w:t>
      </w:r>
    </w:p>
    <w:p w14:paraId="37B3AA24" w14:textId="77777777" w:rsidR="00894601" w:rsidRPr="00AB49FD" w:rsidRDefault="00894601" w:rsidP="006D7A91">
      <w:pPr>
        <w:spacing w:after="0"/>
        <w:rPr>
          <w:sz w:val="28"/>
          <w:szCs w:val="28"/>
        </w:rPr>
      </w:pPr>
      <w:r w:rsidRPr="00AB49FD">
        <w:rPr>
          <w:b/>
          <w:sz w:val="28"/>
          <w:szCs w:val="28"/>
        </w:rPr>
        <w:t>Object:</w:t>
      </w:r>
      <w:r w:rsidRPr="00AB49FD">
        <w:rPr>
          <w:sz w:val="28"/>
          <w:szCs w:val="28"/>
        </w:rPr>
        <w:t xml:space="preserve"> to collect items, answer questions, and take photos of your team at the required locations and be back to the start point in 3 hours. </w:t>
      </w:r>
    </w:p>
    <w:p w14:paraId="0292F4C8" w14:textId="77777777" w:rsidR="00894601" w:rsidRPr="00AB49FD" w:rsidRDefault="00DC20AB" w:rsidP="006D7A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tart</w:t>
      </w:r>
      <w:r w:rsidR="00894601" w:rsidRPr="00AB49FD">
        <w:rPr>
          <w:b/>
          <w:sz w:val="28"/>
          <w:szCs w:val="28"/>
        </w:rPr>
        <w:t xml:space="preserve"> </w:t>
      </w:r>
      <w:r w:rsidR="00894601" w:rsidRPr="00AB49FD">
        <w:rPr>
          <w:sz w:val="28"/>
          <w:szCs w:val="28"/>
        </w:rPr>
        <w:t xml:space="preserve">at </w:t>
      </w:r>
      <w:r w:rsidR="005B4816" w:rsidRPr="00542F14">
        <w:rPr>
          <w:sz w:val="28"/>
          <w:szCs w:val="28"/>
        </w:rPr>
        <w:t>the</w:t>
      </w:r>
      <w:r w:rsidR="005B48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own of Okotoks Operation Building (118 North Railway Street)</w:t>
      </w:r>
      <w:r w:rsidR="00894601" w:rsidRPr="00AB49FD">
        <w:rPr>
          <w:sz w:val="28"/>
          <w:szCs w:val="28"/>
        </w:rPr>
        <w:t xml:space="preserve"> at </w:t>
      </w:r>
      <w:r w:rsidR="00894601" w:rsidRPr="00DC20AB">
        <w:rPr>
          <w:sz w:val="28"/>
          <w:szCs w:val="28"/>
        </w:rPr>
        <w:t xml:space="preserve">your </w:t>
      </w:r>
      <w:r>
        <w:rPr>
          <w:sz w:val="28"/>
          <w:szCs w:val="28"/>
        </w:rPr>
        <w:t>emailed</w:t>
      </w:r>
      <w:r w:rsidR="00894601" w:rsidRPr="00AB49FD">
        <w:rPr>
          <w:b/>
          <w:sz w:val="28"/>
          <w:szCs w:val="28"/>
        </w:rPr>
        <w:t xml:space="preserve"> start time</w:t>
      </w:r>
      <w:r w:rsidR="00894601" w:rsidRPr="00AB49FD">
        <w:rPr>
          <w:sz w:val="28"/>
          <w:szCs w:val="28"/>
        </w:rPr>
        <w:t xml:space="preserve">, you have </w:t>
      </w:r>
      <w:r w:rsidR="00894601" w:rsidRPr="00AB49FD">
        <w:rPr>
          <w:b/>
          <w:sz w:val="28"/>
          <w:szCs w:val="28"/>
        </w:rPr>
        <w:t>3 hours</w:t>
      </w:r>
      <w:r w:rsidR="00894601" w:rsidRPr="00AB49FD">
        <w:rPr>
          <w:sz w:val="28"/>
          <w:szCs w:val="28"/>
        </w:rPr>
        <w:t xml:space="preserve"> to complete your task and return</w:t>
      </w:r>
      <w:r w:rsidR="008F4CCB">
        <w:rPr>
          <w:sz w:val="28"/>
          <w:szCs w:val="28"/>
        </w:rPr>
        <w:t xml:space="preserve"> </w:t>
      </w:r>
      <w:r w:rsidR="00894601" w:rsidRPr="00542F14">
        <w:rPr>
          <w:sz w:val="28"/>
          <w:szCs w:val="28"/>
        </w:rPr>
        <w:t>to</w:t>
      </w:r>
      <w:r w:rsidR="008F4CCB" w:rsidRPr="00542F14">
        <w:rPr>
          <w:sz w:val="28"/>
          <w:szCs w:val="28"/>
        </w:rPr>
        <w:t xml:space="preserve"> the</w:t>
      </w:r>
      <w:r w:rsidR="00894601" w:rsidRPr="00AB49F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perations Parking Lot.</w:t>
      </w:r>
      <w:r w:rsidR="00894601" w:rsidRPr="00AB49FD">
        <w:rPr>
          <w:sz w:val="28"/>
          <w:szCs w:val="28"/>
        </w:rPr>
        <w:t xml:space="preserve"> Be on time! or loose points for being late!</w:t>
      </w:r>
    </w:p>
    <w:p w14:paraId="5AC55DFE" w14:textId="77777777" w:rsidR="00AE74B1" w:rsidRPr="00AE74B1" w:rsidRDefault="006D7A91" w:rsidP="006D7A91">
      <w:pPr>
        <w:pStyle w:val="ListParagraph"/>
        <w:numPr>
          <w:ilvl w:val="0"/>
          <w:numId w:val="1"/>
        </w:numPr>
        <w:rPr>
          <w:color w:val="00B0F0"/>
          <w:sz w:val="32"/>
          <w:szCs w:val="32"/>
        </w:rPr>
      </w:pPr>
      <w:r>
        <w:rPr>
          <w:sz w:val="24"/>
          <w:szCs w:val="24"/>
        </w:rPr>
        <w:t>You may have between 2-</w:t>
      </w:r>
      <w:r w:rsidR="00FB29A7" w:rsidRPr="00AB49FD">
        <w:rPr>
          <w:sz w:val="24"/>
          <w:szCs w:val="24"/>
        </w:rPr>
        <w:t>6 players on your team</w:t>
      </w:r>
      <w:r w:rsidR="00FB29A7" w:rsidRPr="00237B62">
        <w:rPr>
          <w:color w:val="00B0F0"/>
          <w:sz w:val="24"/>
          <w:szCs w:val="24"/>
        </w:rPr>
        <w:t>.</w:t>
      </w:r>
    </w:p>
    <w:p w14:paraId="60B3C219" w14:textId="77777777" w:rsidR="00FB29A7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>There must be a seat belt for every member of team.</w:t>
      </w:r>
    </w:p>
    <w:p w14:paraId="6B2A2E58" w14:textId="77777777" w:rsidR="00181C2C" w:rsidRPr="00AB49FD" w:rsidRDefault="00181C2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ng a mask and hand sanitizer.</w:t>
      </w:r>
    </w:p>
    <w:p w14:paraId="4C40CA13" w14:textId="77777777" w:rsidR="00E41A1C" w:rsidRPr="00AB49FD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 xml:space="preserve">Your start time will </w:t>
      </w:r>
      <w:r w:rsidR="00AE74B1">
        <w:rPr>
          <w:sz w:val="24"/>
          <w:szCs w:val="24"/>
        </w:rPr>
        <w:t>be</w:t>
      </w:r>
      <w:r w:rsidRPr="00AB49FD">
        <w:rPr>
          <w:sz w:val="24"/>
          <w:szCs w:val="24"/>
        </w:rPr>
        <w:t xml:space="preserve"> </w:t>
      </w:r>
      <w:r w:rsidRPr="006D7A91">
        <w:rPr>
          <w:b/>
          <w:sz w:val="24"/>
          <w:szCs w:val="24"/>
        </w:rPr>
        <w:t>emailed to you</w:t>
      </w:r>
      <w:r w:rsidRPr="00AB49FD">
        <w:rPr>
          <w:sz w:val="24"/>
          <w:szCs w:val="24"/>
        </w:rPr>
        <w:t>. Don’t be late!</w:t>
      </w:r>
    </w:p>
    <w:p w14:paraId="6C950827" w14:textId="77777777" w:rsidR="00FB29A7" w:rsidRPr="00AB49FD" w:rsidRDefault="00FB29A7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 xml:space="preserve">You must work as a team </w:t>
      </w:r>
      <w:r w:rsidR="00E41A1C" w:rsidRPr="00AB49FD">
        <w:rPr>
          <w:sz w:val="24"/>
          <w:szCs w:val="24"/>
        </w:rPr>
        <w:t>throughout the 3 hours.</w:t>
      </w:r>
    </w:p>
    <w:p w14:paraId="2C66A46C" w14:textId="77777777" w:rsidR="00E41A1C" w:rsidRPr="00AB49FD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>Not all teams have the same package of questions, clues, and challenges.</w:t>
      </w:r>
    </w:p>
    <w:p w14:paraId="78BE9E92" w14:textId="77777777" w:rsidR="00E41A1C" w:rsidRPr="00AB49FD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>When asked to take a picture, all members of your team must be in the picture.</w:t>
      </w:r>
    </w:p>
    <w:p w14:paraId="43D630FD" w14:textId="77777777" w:rsidR="00E41A1C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>All pictures need to be on the same phone, or camera, throughout the entire 3 hours.</w:t>
      </w:r>
    </w:p>
    <w:p w14:paraId="0B222DC2" w14:textId="77777777" w:rsidR="00E41A1C" w:rsidRPr="00AB49FD" w:rsidRDefault="00E41A1C" w:rsidP="006D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9FD">
        <w:rPr>
          <w:sz w:val="24"/>
          <w:szCs w:val="24"/>
        </w:rPr>
        <w:t>There is a point system to decide who will be the winner.</w:t>
      </w:r>
    </w:p>
    <w:p w14:paraId="394228C5" w14:textId="77777777" w:rsidR="00E41A1C" w:rsidRPr="006D7A91" w:rsidRDefault="00E41A1C" w:rsidP="006D7A91">
      <w:pPr>
        <w:spacing w:after="0"/>
        <w:rPr>
          <w:sz w:val="28"/>
          <w:szCs w:val="28"/>
        </w:rPr>
      </w:pPr>
      <w:r w:rsidRPr="006D7A91">
        <w:rPr>
          <w:sz w:val="28"/>
          <w:szCs w:val="28"/>
        </w:rPr>
        <w:t>Although this is a race, the total object</w:t>
      </w:r>
      <w:r w:rsidR="00181C2C" w:rsidRPr="006D7A91">
        <w:rPr>
          <w:sz w:val="28"/>
          <w:szCs w:val="28"/>
        </w:rPr>
        <w:t>ive</w:t>
      </w:r>
      <w:r w:rsidRPr="006D7A91">
        <w:rPr>
          <w:sz w:val="28"/>
          <w:szCs w:val="28"/>
        </w:rPr>
        <w:t xml:space="preserve"> is to have FUN, FUN, FUN...Work as a team, with no speeding tickets</w:t>
      </w:r>
      <w:r w:rsidR="00181C2C" w:rsidRPr="006D7A91">
        <w:rPr>
          <w:sz w:val="28"/>
          <w:szCs w:val="28"/>
        </w:rPr>
        <w:t xml:space="preserve"> and</w:t>
      </w:r>
      <w:r w:rsidRPr="006D7A91">
        <w:rPr>
          <w:sz w:val="28"/>
          <w:szCs w:val="28"/>
        </w:rPr>
        <w:t xml:space="preserve"> humour still intact. Hint: you may not be able to finish all the challenges in the 3 hours!</w:t>
      </w:r>
    </w:p>
    <w:p w14:paraId="3A22D75F" w14:textId="77777777" w:rsidR="00FB29A7" w:rsidRPr="00AB49FD" w:rsidRDefault="00FB29A7" w:rsidP="00FB29A7">
      <w:pPr>
        <w:rPr>
          <w:sz w:val="28"/>
          <w:szCs w:val="28"/>
        </w:rPr>
      </w:pPr>
    </w:p>
    <w:p w14:paraId="65AD2E20" w14:textId="77777777" w:rsidR="00EF6474" w:rsidRDefault="00EF6474" w:rsidP="00FB29A7">
      <w:pPr>
        <w:rPr>
          <w:sz w:val="32"/>
          <w:szCs w:val="32"/>
        </w:rPr>
      </w:pPr>
    </w:p>
    <w:p w14:paraId="3FCF80EE" w14:textId="77777777" w:rsidR="00EF6474" w:rsidRDefault="00EF6474" w:rsidP="00FB29A7">
      <w:pPr>
        <w:rPr>
          <w:sz w:val="32"/>
          <w:szCs w:val="32"/>
        </w:rPr>
      </w:pPr>
    </w:p>
    <w:p w14:paraId="1691F53E" w14:textId="77777777" w:rsidR="00EF6474" w:rsidRDefault="00EF6474" w:rsidP="00FB29A7">
      <w:pPr>
        <w:rPr>
          <w:sz w:val="32"/>
          <w:szCs w:val="32"/>
        </w:rPr>
      </w:pPr>
      <w:r>
        <w:rPr>
          <w:sz w:val="32"/>
          <w:szCs w:val="32"/>
        </w:rPr>
        <w:t xml:space="preserve">Contact Trish Henderson @ </w:t>
      </w:r>
      <w:hyperlink r:id="rId9" w:history="1">
        <w:r w:rsidRPr="00C2655B">
          <w:rPr>
            <w:rStyle w:val="Hyperlink"/>
            <w:sz w:val="32"/>
            <w:szCs w:val="32"/>
          </w:rPr>
          <w:t>rotarypjh56@gmail.com</w:t>
        </w:r>
      </w:hyperlink>
      <w:r w:rsidR="006D7A91">
        <w:t xml:space="preserve"> </w:t>
      </w:r>
      <w:r w:rsidR="00E71DE2">
        <w:t xml:space="preserve">or </w:t>
      </w:r>
      <w:r w:rsidR="00E71DE2" w:rsidRPr="00DC20AB">
        <w:rPr>
          <w:sz w:val="28"/>
          <w:szCs w:val="28"/>
        </w:rPr>
        <w:t>403-585-5571</w:t>
      </w:r>
      <w:r w:rsidR="006D7A91" w:rsidRPr="00DC20AB">
        <w:rPr>
          <w:sz w:val="28"/>
          <w:szCs w:val="28"/>
        </w:rPr>
        <w:t xml:space="preserve"> with any questions.</w:t>
      </w:r>
      <w:r w:rsidR="006D7A91">
        <w:t xml:space="preserve"> </w:t>
      </w:r>
    </w:p>
    <w:p w14:paraId="787A09A3" w14:textId="77777777" w:rsidR="00EF6474" w:rsidRDefault="00EF6474" w:rsidP="00FB29A7">
      <w:pPr>
        <w:rPr>
          <w:sz w:val="32"/>
          <w:szCs w:val="32"/>
        </w:rPr>
      </w:pPr>
      <w:r>
        <w:rPr>
          <w:sz w:val="32"/>
          <w:szCs w:val="32"/>
        </w:rPr>
        <w:t>Entry Fee $100.00 per vehicle</w:t>
      </w:r>
    </w:p>
    <w:p w14:paraId="7CD0A24E" w14:textId="77777777" w:rsidR="00EF6474" w:rsidRDefault="00EF6474" w:rsidP="00EF6474">
      <w:pPr>
        <w:spacing w:after="0"/>
        <w:rPr>
          <w:color w:val="FF0000"/>
          <w:sz w:val="32"/>
          <w:szCs w:val="32"/>
        </w:rPr>
      </w:pPr>
      <w:r>
        <w:rPr>
          <w:sz w:val="32"/>
          <w:szCs w:val="32"/>
        </w:rPr>
        <w:t>Entry Name and Registration-</w:t>
      </w:r>
      <w:r>
        <w:rPr>
          <w:color w:val="FF0000"/>
          <w:sz w:val="32"/>
          <w:szCs w:val="32"/>
        </w:rPr>
        <w:t>please print clearly</w:t>
      </w:r>
    </w:p>
    <w:p w14:paraId="6AEF8059" w14:textId="77777777" w:rsidR="00EF6474" w:rsidRPr="00571CA2" w:rsidRDefault="00EF6474" w:rsidP="00EF6474">
      <w:pPr>
        <w:spacing w:after="0"/>
        <w:rPr>
          <w:color w:val="FF0000"/>
          <w:sz w:val="32"/>
          <w:szCs w:val="32"/>
        </w:rPr>
      </w:pPr>
    </w:p>
    <w:p w14:paraId="011BB379" w14:textId="77777777" w:rsidR="00EF6474" w:rsidRPr="00571CA2" w:rsidRDefault="00EF6474" w:rsidP="00EF6474">
      <w:pPr>
        <w:spacing w:after="100" w:afterAutospacing="1"/>
        <w:rPr>
          <w:sz w:val="24"/>
          <w:szCs w:val="24"/>
        </w:rPr>
      </w:pPr>
      <w:r w:rsidRPr="00571CA2">
        <w:rPr>
          <w:sz w:val="24"/>
          <w:szCs w:val="24"/>
        </w:rPr>
        <w:t>FAMILY/TEAM NAME: _____________________________________PARTICIPANTS: ________________, _________________________,</w:t>
      </w:r>
      <w:r>
        <w:rPr>
          <w:sz w:val="24"/>
          <w:szCs w:val="24"/>
        </w:rPr>
        <w:t>___________________________,________________________________</w:t>
      </w:r>
    </w:p>
    <w:p w14:paraId="1EC0D40B" w14:textId="77777777" w:rsidR="00EF6474" w:rsidRPr="00571CA2" w:rsidRDefault="00EF6474" w:rsidP="00EF6474">
      <w:pPr>
        <w:spacing w:after="100" w:afterAutospacing="1"/>
        <w:rPr>
          <w:sz w:val="24"/>
          <w:szCs w:val="24"/>
        </w:rPr>
      </w:pPr>
      <w:r w:rsidRPr="00571CA2">
        <w:rPr>
          <w:sz w:val="24"/>
          <w:szCs w:val="24"/>
        </w:rPr>
        <w:t>ADDITIONAL MEMBERS OF YOUR TEAM:</w:t>
      </w:r>
    </w:p>
    <w:p w14:paraId="66936E7B" w14:textId="77777777" w:rsidR="00EF6474" w:rsidRDefault="00EF6474" w:rsidP="00EF6474">
      <w:pPr>
        <w:pBdr>
          <w:top w:val="single" w:sz="12" w:space="1" w:color="auto"/>
          <w:bottom w:val="single" w:sz="12" w:space="1" w:color="auto"/>
        </w:pBdr>
        <w:spacing w:after="100" w:afterAutospacing="1"/>
        <w:rPr>
          <w:sz w:val="24"/>
          <w:szCs w:val="24"/>
        </w:rPr>
      </w:pPr>
    </w:p>
    <w:p w14:paraId="41024AC6" w14:textId="77777777" w:rsidR="00DC20AB" w:rsidRDefault="00EF6474" w:rsidP="00EF6474">
      <w:pPr>
        <w:spacing w:after="100" w:afterAutospacing="1"/>
        <w:rPr>
          <w:sz w:val="28"/>
          <w:szCs w:val="28"/>
        </w:rPr>
      </w:pPr>
      <w:r w:rsidRPr="00DC20AB">
        <w:rPr>
          <w:sz w:val="28"/>
          <w:szCs w:val="28"/>
        </w:rPr>
        <w:t xml:space="preserve">Email: ___________________________________ </w:t>
      </w:r>
    </w:p>
    <w:p w14:paraId="0FFB673F" w14:textId="77777777" w:rsidR="00EF6474" w:rsidRDefault="00EF6474" w:rsidP="00EF6474">
      <w:pPr>
        <w:spacing w:after="100" w:afterAutospacing="1"/>
        <w:rPr>
          <w:sz w:val="24"/>
          <w:szCs w:val="24"/>
        </w:rPr>
      </w:pPr>
      <w:r w:rsidRPr="00DC20AB">
        <w:rPr>
          <w:sz w:val="28"/>
          <w:szCs w:val="28"/>
        </w:rPr>
        <w:t>Phone number of contact person_____________________</w:t>
      </w:r>
      <w:r>
        <w:rPr>
          <w:sz w:val="24"/>
          <w:szCs w:val="24"/>
        </w:rPr>
        <w:t>___</w:t>
      </w:r>
    </w:p>
    <w:p w14:paraId="3AB4A325" w14:textId="77777777" w:rsidR="006D7A91" w:rsidRPr="00DC20AB" w:rsidRDefault="006D7A91" w:rsidP="00DC20AB">
      <w:pPr>
        <w:spacing w:after="100" w:afterAutospacing="1"/>
        <w:jc w:val="center"/>
        <w:rPr>
          <w:sz w:val="28"/>
          <w:szCs w:val="28"/>
        </w:rPr>
      </w:pPr>
      <w:r w:rsidRPr="00DC20AB">
        <w:rPr>
          <w:sz w:val="28"/>
          <w:szCs w:val="28"/>
        </w:rPr>
        <w:t>We accept email transfers, the square, and cheques for payment.  Make cheque out to Rotary Club of Okotoks</w:t>
      </w:r>
    </w:p>
    <w:p w14:paraId="3EE39251" w14:textId="77777777" w:rsidR="006D7A91" w:rsidRPr="00DC20AB" w:rsidRDefault="00EC4344" w:rsidP="00DC20AB">
      <w:pPr>
        <w:spacing w:after="100" w:afterAutospacing="1"/>
        <w:jc w:val="center"/>
        <w:rPr>
          <w:sz w:val="28"/>
          <w:szCs w:val="28"/>
        </w:rPr>
      </w:pPr>
      <w:r w:rsidRPr="00DC20AB">
        <w:rPr>
          <w:sz w:val="28"/>
          <w:szCs w:val="28"/>
        </w:rPr>
        <w:t>P.O. Box 84, Okotoks Alberta T1S 1A4</w:t>
      </w:r>
    </w:p>
    <w:p w14:paraId="3B70F907" w14:textId="77777777" w:rsidR="00AE74B1" w:rsidRDefault="00AE74B1" w:rsidP="00237B62">
      <w:pPr>
        <w:rPr>
          <w:color w:val="00B0F0"/>
          <w:sz w:val="32"/>
          <w:szCs w:val="32"/>
        </w:rPr>
      </w:pPr>
    </w:p>
    <w:p w14:paraId="780E65F2" w14:textId="77777777" w:rsidR="00237B62" w:rsidRPr="00237B62" w:rsidRDefault="00237B62" w:rsidP="00237B62">
      <w:pPr>
        <w:rPr>
          <w:color w:val="00B0F0"/>
          <w:sz w:val="32"/>
          <w:szCs w:val="32"/>
        </w:rPr>
      </w:pPr>
    </w:p>
    <w:p w14:paraId="5B69DE0A" w14:textId="77777777" w:rsidR="00237B62" w:rsidRDefault="00237B62" w:rsidP="00FB29A7">
      <w:pPr>
        <w:rPr>
          <w:sz w:val="32"/>
          <w:szCs w:val="32"/>
        </w:rPr>
      </w:pPr>
    </w:p>
    <w:p w14:paraId="0777F97B" w14:textId="77777777" w:rsidR="00237B62" w:rsidRPr="00FB29A7" w:rsidRDefault="00237B62">
      <w:pPr>
        <w:rPr>
          <w:sz w:val="32"/>
          <w:szCs w:val="32"/>
        </w:rPr>
      </w:pPr>
    </w:p>
    <w:sectPr w:rsidR="00237B62" w:rsidRPr="00FB29A7" w:rsidSect="006D7A91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37F17"/>
    <w:multiLevelType w:val="hybridMultilevel"/>
    <w:tmpl w:val="7B807822"/>
    <w:lvl w:ilvl="0" w:tplc="3CF613F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A7"/>
    <w:rsid w:val="00181C2C"/>
    <w:rsid w:val="001C3D03"/>
    <w:rsid w:val="00237B62"/>
    <w:rsid w:val="003172D8"/>
    <w:rsid w:val="00325EE7"/>
    <w:rsid w:val="0035128C"/>
    <w:rsid w:val="003F0E3F"/>
    <w:rsid w:val="00441AAA"/>
    <w:rsid w:val="00542F14"/>
    <w:rsid w:val="00566301"/>
    <w:rsid w:val="00586338"/>
    <w:rsid w:val="005B4816"/>
    <w:rsid w:val="00624F67"/>
    <w:rsid w:val="00693EB3"/>
    <w:rsid w:val="006B0FD0"/>
    <w:rsid w:val="006D7A91"/>
    <w:rsid w:val="00845283"/>
    <w:rsid w:val="00894601"/>
    <w:rsid w:val="008B4D4C"/>
    <w:rsid w:val="008E6628"/>
    <w:rsid w:val="008F4CCB"/>
    <w:rsid w:val="009C41AC"/>
    <w:rsid w:val="00A52543"/>
    <w:rsid w:val="00AB49FD"/>
    <w:rsid w:val="00AB7BB2"/>
    <w:rsid w:val="00AE74B1"/>
    <w:rsid w:val="00B67144"/>
    <w:rsid w:val="00BF13E8"/>
    <w:rsid w:val="00C81747"/>
    <w:rsid w:val="00CE5EE6"/>
    <w:rsid w:val="00DC20AB"/>
    <w:rsid w:val="00E41A1C"/>
    <w:rsid w:val="00E71DE2"/>
    <w:rsid w:val="00E96323"/>
    <w:rsid w:val="00EB3A14"/>
    <w:rsid w:val="00EC4344"/>
    <w:rsid w:val="00EF6474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6B96"/>
  <w15:docId w15:val="{0A8FD624-5584-4A34-88FD-63D33EED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4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tarypjh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BD16-FD61-4A14-87AE-FF167C1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nderson</dc:creator>
  <cp:lastModifiedBy>Jeff Foss</cp:lastModifiedBy>
  <cp:revision>2</cp:revision>
  <dcterms:created xsi:type="dcterms:W3CDTF">2020-09-04T02:13:00Z</dcterms:created>
  <dcterms:modified xsi:type="dcterms:W3CDTF">2020-09-04T02:13:00Z</dcterms:modified>
</cp:coreProperties>
</file>